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EE4" w14:textId="77777777" w:rsidR="00951D6E" w:rsidRDefault="00951D6E" w:rsidP="00C16706">
      <w:pPr>
        <w:ind w:firstLine="567"/>
        <w:jc w:val="both"/>
      </w:pPr>
    </w:p>
    <w:p w14:paraId="58DDBDF6" w14:textId="77777777" w:rsidR="00951D6E" w:rsidRPr="00765C04" w:rsidRDefault="00951D6E" w:rsidP="00951D6E">
      <w:pPr>
        <w:spacing w:line="240" w:lineRule="atLeast"/>
        <w:jc w:val="center"/>
        <w:rPr>
          <w:b/>
          <w:bCs/>
          <w:sz w:val="22"/>
          <w:szCs w:val="22"/>
        </w:rPr>
      </w:pPr>
      <w:r w:rsidRPr="00765C04">
        <w:rPr>
          <w:b/>
          <w:bCs/>
          <w:sz w:val="22"/>
          <w:szCs w:val="22"/>
        </w:rPr>
        <w:t>ВОРОНЕЖСКИЙ ФИЛИАЛ</w:t>
      </w:r>
      <w:r w:rsidR="00950AF9" w:rsidRPr="00765C04">
        <w:rPr>
          <w:b/>
          <w:bCs/>
          <w:sz w:val="22"/>
          <w:szCs w:val="22"/>
        </w:rPr>
        <w:t xml:space="preserve"> АСМС и ФБУ «ТУЛЬСКИЙ ЦСМ»</w:t>
      </w:r>
    </w:p>
    <w:p w14:paraId="4DCD7E1A" w14:textId="77777777" w:rsidR="00951D6E" w:rsidRPr="00950AF9" w:rsidRDefault="00950AF9" w:rsidP="00951D6E">
      <w:pPr>
        <w:ind w:left="142" w:firstLine="28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</w:t>
      </w:r>
    </w:p>
    <w:p w14:paraId="5F6B8F53" w14:textId="77777777" w:rsidR="00951D6E" w:rsidRPr="00950AF9" w:rsidRDefault="00951D6E" w:rsidP="00951D6E">
      <w:pPr>
        <w:ind w:left="142" w:firstLine="284"/>
        <w:jc w:val="center"/>
        <w:rPr>
          <w:sz w:val="20"/>
          <w:szCs w:val="20"/>
          <w:lang w:eastAsia="zh-CN"/>
        </w:rPr>
      </w:pPr>
    </w:p>
    <w:p w14:paraId="3C6641DD" w14:textId="5BC91208" w:rsidR="00951D6E" w:rsidRPr="00D22152" w:rsidRDefault="00951D6E" w:rsidP="00951D6E">
      <w:pPr>
        <w:spacing w:line="240" w:lineRule="atLeast"/>
        <w:jc w:val="center"/>
      </w:pPr>
      <w:r w:rsidRPr="00D22152">
        <w:t>ЗАЯВКА НА ОБУЧЕНИЕ</w:t>
      </w:r>
    </w:p>
    <w:p w14:paraId="4BC5A67B" w14:textId="1AE8BD3C" w:rsidR="00D22152" w:rsidRDefault="00D22152" w:rsidP="00951D6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о теме:</w:t>
      </w:r>
    </w:p>
    <w:p w14:paraId="6DB068E2" w14:textId="1FE4637E" w:rsidR="00C92608" w:rsidRPr="00951D6E" w:rsidRDefault="00C92608" w:rsidP="00951D6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__________________________________________________________</w:t>
      </w:r>
    </w:p>
    <w:p w14:paraId="678D39BD" w14:textId="77777777" w:rsidR="00765C04" w:rsidRDefault="00765C04" w:rsidP="00951D6E">
      <w:pPr>
        <w:jc w:val="center"/>
        <w:rPr>
          <w:sz w:val="20"/>
          <w:szCs w:val="20"/>
        </w:rPr>
      </w:pPr>
    </w:p>
    <w:p w14:paraId="2FECFB0D" w14:textId="7EB2EC13" w:rsidR="00765C04" w:rsidRPr="00765C04" w:rsidRDefault="00765C04" w:rsidP="00951D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« </w:t>
      </w:r>
      <w:r w:rsidR="0021069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»  </w:t>
      </w:r>
      <w:r w:rsidR="0021069A">
        <w:rPr>
          <w:sz w:val="20"/>
          <w:szCs w:val="20"/>
        </w:rPr>
        <w:t>июня</w:t>
      </w:r>
      <w:r>
        <w:rPr>
          <w:sz w:val="20"/>
          <w:szCs w:val="20"/>
        </w:rPr>
        <w:t xml:space="preserve"> по « </w:t>
      </w:r>
      <w:r w:rsidR="0021069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» </w:t>
      </w:r>
      <w:r w:rsidR="0021069A">
        <w:rPr>
          <w:sz w:val="20"/>
          <w:szCs w:val="20"/>
        </w:rPr>
        <w:t>июня</w:t>
      </w:r>
      <w:r>
        <w:rPr>
          <w:sz w:val="20"/>
          <w:szCs w:val="20"/>
        </w:rPr>
        <w:t xml:space="preserve"> 202</w:t>
      </w:r>
      <w:r w:rsidR="00D22152">
        <w:rPr>
          <w:sz w:val="20"/>
          <w:szCs w:val="20"/>
        </w:rPr>
        <w:t>2</w:t>
      </w:r>
      <w:r>
        <w:rPr>
          <w:sz w:val="20"/>
          <w:szCs w:val="20"/>
        </w:rPr>
        <w:t xml:space="preserve"> года</w:t>
      </w:r>
    </w:p>
    <w:p w14:paraId="3167F113" w14:textId="77777777" w:rsidR="00950AF9" w:rsidRPr="001A5615" w:rsidRDefault="00950AF9" w:rsidP="00951D6E">
      <w:pPr>
        <w:jc w:val="center"/>
        <w:rPr>
          <w:b/>
          <w:i/>
          <w:sz w:val="22"/>
          <w:szCs w:val="22"/>
          <w:lang w:eastAsia="zh-CN"/>
        </w:rPr>
      </w:pPr>
    </w:p>
    <w:p w14:paraId="7B982716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лное наименование организации:______________________________________ _____________________________________________________________________________________</w:t>
      </w:r>
    </w:p>
    <w:p w14:paraId="1720783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Сокращенное наименование организации:________________________________________________</w:t>
      </w:r>
    </w:p>
    <w:p w14:paraId="53B1C919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667CB77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9976C4E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ИНН/КПП___________________________________________________________________________</w:t>
      </w:r>
    </w:p>
    <w:p w14:paraId="2122D3E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027865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Юридический адрес организации:_______________________________________________________</w:t>
      </w:r>
    </w:p>
    <w:p w14:paraId="175A113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552979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C8E28F5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чтовый адрес организации:___________________________________________________________</w:t>
      </w:r>
    </w:p>
    <w:p w14:paraId="74C64C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6790EB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1D36A2C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Банковские реквизиты организации:_____________________________________________________</w:t>
      </w:r>
    </w:p>
    <w:p w14:paraId="540E8D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944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A7001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В случае заключения договора в соответствии с 44-ФЗ или 223-ФЗ, укажите ___________________</w:t>
      </w:r>
    </w:p>
    <w:p w14:paraId="15FDCAB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</w:p>
    <w:p w14:paraId="4456285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орма обучения (очная, очно-заочная, заочная) ___________________________________________</w:t>
      </w:r>
    </w:p>
    <w:p w14:paraId="385680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6986C20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и должность руководителя организации: ____________________________________________</w:t>
      </w:r>
    </w:p>
    <w:p w14:paraId="71CD7AE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2EFCD6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4A79CC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На основании чего действует (Устава, Доверенности)_______________________________________</w:t>
      </w:r>
    </w:p>
    <w:p w14:paraId="5D36F06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1FB0DB4F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EDA3B4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слушателя (слушателей) (полностью):_______________________________________________</w:t>
      </w:r>
    </w:p>
    <w:p w14:paraId="75208A2C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C61BE7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4CD46DBD" w14:textId="77777777" w:rsidR="00951D6E" w:rsidRPr="00951D6E" w:rsidRDefault="00951D6E" w:rsidP="00951D6E">
      <w:pPr>
        <w:jc w:val="both"/>
        <w:rPr>
          <w:sz w:val="22"/>
          <w:szCs w:val="22"/>
          <w:u w:val="single"/>
          <w:lang w:eastAsia="zh-CN"/>
        </w:rPr>
      </w:pPr>
      <w:r w:rsidRPr="00951D6E">
        <w:rPr>
          <w:sz w:val="22"/>
          <w:szCs w:val="22"/>
          <w:lang w:eastAsia="zh-CN"/>
        </w:rPr>
        <w:t xml:space="preserve">Образование </w:t>
      </w:r>
      <w:r w:rsidRPr="00951D6E">
        <w:rPr>
          <w:i/>
          <w:sz w:val="22"/>
          <w:szCs w:val="22"/>
          <w:lang w:eastAsia="zh-CN"/>
        </w:rPr>
        <w:t xml:space="preserve">(дополнительно необходимо указать, какое учебное заведение окончил, год окончания, </w:t>
      </w:r>
      <w:r w:rsidR="00950AF9">
        <w:rPr>
          <w:i/>
          <w:sz w:val="22"/>
          <w:szCs w:val="22"/>
          <w:lang w:eastAsia="zh-CN"/>
        </w:rPr>
        <w:br/>
      </w:r>
      <w:r w:rsidRPr="00951D6E">
        <w:rPr>
          <w:i/>
          <w:sz w:val="22"/>
          <w:szCs w:val="22"/>
          <w:lang w:eastAsia="zh-CN"/>
        </w:rPr>
        <w:t>№ диплома, специальность, квалификация)</w:t>
      </w:r>
      <w:r w:rsidRPr="00951D6E">
        <w:rPr>
          <w:sz w:val="22"/>
          <w:szCs w:val="22"/>
          <w:lang w:eastAsia="zh-CN"/>
        </w:rPr>
        <w:t xml:space="preserve"> и должность:</w:t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</w:p>
    <w:p w14:paraId="0C82C06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0F1C19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Контактные лица (ФИО; должность; контактный телефон)___________________________________</w:t>
      </w:r>
    </w:p>
    <w:p w14:paraId="441CFDC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2741C950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21D4D71C" w14:textId="77777777" w:rsidR="00951D6E" w:rsidRPr="00951D6E" w:rsidRDefault="00951D6E" w:rsidP="00951D6E">
      <w:pPr>
        <w:spacing w:line="360" w:lineRule="auto"/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Е-</w:t>
      </w:r>
      <w:r w:rsidRPr="00951D6E">
        <w:rPr>
          <w:sz w:val="22"/>
          <w:szCs w:val="22"/>
          <w:lang w:val="en-US" w:eastAsia="zh-CN"/>
        </w:rPr>
        <w:t>mail</w:t>
      </w:r>
      <w:r w:rsidR="00950AF9">
        <w:rPr>
          <w:sz w:val="22"/>
          <w:szCs w:val="22"/>
          <w:lang w:eastAsia="zh-CN"/>
        </w:rPr>
        <w:t>:</w:t>
      </w:r>
      <w:r w:rsidRPr="00951D6E">
        <w:rPr>
          <w:sz w:val="22"/>
          <w:szCs w:val="22"/>
          <w:lang w:eastAsia="zh-CN"/>
        </w:rPr>
        <w:t>___________________</w:t>
      </w:r>
    </w:p>
    <w:p w14:paraId="7D4D06DD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ab/>
      </w:r>
      <w:r w:rsidRPr="00951D6E">
        <w:rPr>
          <w:sz w:val="22"/>
          <w:szCs w:val="22"/>
          <w:lang w:eastAsia="zh-CN"/>
        </w:rPr>
        <w:tab/>
        <w:t xml:space="preserve">                       </w:t>
      </w:r>
    </w:p>
    <w:p w14:paraId="0F0D473F" w14:textId="77777777" w:rsidR="00951D6E" w:rsidRPr="00951D6E" w:rsidRDefault="00951D6E" w:rsidP="00951D6E">
      <w:pPr>
        <w:ind w:left="360"/>
        <w:jc w:val="both"/>
        <w:rPr>
          <w:bCs/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>Руководитель:</w:t>
      </w:r>
      <w:r w:rsidRPr="00951D6E">
        <w:rPr>
          <w:sz w:val="22"/>
          <w:szCs w:val="22"/>
          <w:lang w:eastAsia="zh-CN"/>
        </w:rPr>
        <w:t xml:space="preserve"> _____________________ /____</w:t>
      </w:r>
      <w:r w:rsidR="00950AF9">
        <w:rPr>
          <w:sz w:val="22"/>
          <w:szCs w:val="22"/>
          <w:lang w:eastAsia="zh-CN"/>
        </w:rPr>
        <w:t>ФИО</w:t>
      </w:r>
      <w:r w:rsidRPr="00951D6E">
        <w:rPr>
          <w:sz w:val="22"/>
          <w:szCs w:val="22"/>
          <w:lang w:eastAsia="zh-CN"/>
        </w:rPr>
        <w:t>_____/</w:t>
      </w:r>
    </w:p>
    <w:p w14:paraId="0B72F237" w14:textId="77777777" w:rsidR="00951D6E" w:rsidRPr="00951D6E" w:rsidRDefault="00951D6E" w:rsidP="00951D6E">
      <w:pPr>
        <w:ind w:left="360"/>
        <w:jc w:val="both"/>
        <w:rPr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="00950AF9">
        <w:rPr>
          <w:bCs/>
          <w:sz w:val="22"/>
          <w:szCs w:val="22"/>
          <w:lang w:eastAsia="zh-CN"/>
        </w:rPr>
        <w:t>МП</w:t>
      </w:r>
    </w:p>
    <w:sectPr w:rsidR="00951D6E" w:rsidRPr="00951D6E" w:rsidSect="00D71003">
      <w:pgSz w:w="12240" w:h="15840"/>
      <w:pgMar w:top="680" w:right="68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11DC"/>
    <w:multiLevelType w:val="multilevel"/>
    <w:tmpl w:val="A0E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5D"/>
    <w:rsid w:val="0000303A"/>
    <w:rsid w:val="00013D54"/>
    <w:rsid w:val="00037549"/>
    <w:rsid w:val="000778D1"/>
    <w:rsid w:val="000831A8"/>
    <w:rsid w:val="00084427"/>
    <w:rsid w:val="00086CA7"/>
    <w:rsid w:val="000D1D8D"/>
    <w:rsid w:val="000E4539"/>
    <w:rsid w:val="0011373E"/>
    <w:rsid w:val="001143D5"/>
    <w:rsid w:val="00116398"/>
    <w:rsid w:val="00147351"/>
    <w:rsid w:val="0016674E"/>
    <w:rsid w:val="00167A0D"/>
    <w:rsid w:val="001A5615"/>
    <w:rsid w:val="001F22EE"/>
    <w:rsid w:val="002062D8"/>
    <w:rsid w:val="0021069A"/>
    <w:rsid w:val="002A3AE4"/>
    <w:rsid w:val="002B65E6"/>
    <w:rsid w:val="002E708D"/>
    <w:rsid w:val="002F283A"/>
    <w:rsid w:val="00336B06"/>
    <w:rsid w:val="00345988"/>
    <w:rsid w:val="0037545C"/>
    <w:rsid w:val="00391E5F"/>
    <w:rsid w:val="003945CE"/>
    <w:rsid w:val="003C3C61"/>
    <w:rsid w:val="003D45B7"/>
    <w:rsid w:val="003E5B99"/>
    <w:rsid w:val="0041021C"/>
    <w:rsid w:val="0046241D"/>
    <w:rsid w:val="004714A7"/>
    <w:rsid w:val="00491CD4"/>
    <w:rsid w:val="004954A1"/>
    <w:rsid w:val="004A555F"/>
    <w:rsid w:val="004A7415"/>
    <w:rsid w:val="004B577F"/>
    <w:rsid w:val="00531469"/>
    <w:rsid w:val="00572E71"/>
    <w:rsid w:val="005905B5"/>
    <w:rsid w:val="005C331D"/>
    <w:rsid w:val="00601CDD"/>
    <w:rsid w:val="00607926"/>
    <w:rsid w:val="007276A9"/>
    <w:rsid w:val="00765C04"/>
    <w:rsid w:val="00771513"/>
    <w:rsid w:val="00791099"/>
    <w:rsid w:val="007A03EE"/>
    <w:rsid w:val="007A2516"/>
    <w:rsid w:val="007C56DC"/>
    <w:rsid w:val="007E4A06"/>
    <w:rsid w:val="008046B4"/>
    <w:rsid w:val="008266C7"/>
    <w:rsid w:val="008B06EB"/>
    <w:rsid w:val="008B599D"/>
    <w:rsid w:val="008C3CE1"/>
    <w:rsid w:val="008D6FDD"/>
    <w:rsid w:val="00902F54"/>
    <w:rsid w:val="0090389D"/>
    <w:rsid w:val="009117B8"/>
    <w:rsid w:val="00915D57"/>
    <w:rsid w:val="00950AF9"/>
    <w:rsid w:val="00951D6E"/>
    <w:rsid w:val="00963382"/>
    <w:rsid w:val="00963440"/>
    <w:rsid w:val="00965AD2"/>
    <w:rsid w:val="009857E3"/>
    <w:rsid w:val="009C0FA7"/>
    <w:rsid w:val="00A05CEE"/>
    <w:rsid w:val="00A06F21"/>
    <w:rsid w:val="00A1485A"/>
    <w:rsid w:val="00A2035D"/>
    <w:rsid w:val="00A410F6"/>
    <w:rsid w:val="00A4642C"/>
    <w:rsid w:val="00A629C3"/>
    <w:rsid w:val="00A630B2"/>
    <w:rsid w:val="00A91B1F"/>
    <w:rsid w:val="00AA0534"/>
    <w:rsid w:val="00B06B6C"/>
    <w:rsid w:val="00B16C15"/>
    <w:rsid w:val="00B24DFE"/>
    <w:rsid w:val="00B25890"/>
    <w:rsid w:val="00B4555D"/>
    <w:rsid w:val="00B53A34"/>
    <w:rsid w:val="00BA4227"/>
    <w:rsid w:val="00BC0ED0"/>
    <w:rsid w:val="00BC15A2"/>
    <w:rsid w:val="00BC3A0B"/>
    <w:rsid w:val="00BC60FB"/>
    <w:rsid w:val="00BD0C52"/>
    <w:rsid w:val="00BF0075"/>
    <w:rsid w:val="00BF148C"/>
    <w:rsid w:val="00C16706"/>
    <w:rsid w:val="00C21D35"/>
    <w:rsid w:val="00C326CE"/>
    <w:rsid w:val="00C408FE"/>
    <w:rsid w:val="00C52440"/>
    <w:rsid w:val="00C56BBB"/>
    <w:rsid w:val="00C92608"/>
    <w:rsid w:val="00CA3DB4"/>
    <w:rsid w:val="00CA681A"/>
    <w:rsid w:val="00CC5619"/>
    <w:rsid w:val="00CD12D7"/>
    <w:rsid w:val="00D22152"/>
    <w:rsid w:val="00D61B2F"/>
    <w:rsid w:val="00D71003"/>
    <w:rsid w:val="00D909BF"/>
    <w:rsid w:val="00DD0E7D"/>
    <w:rsid w:val="00DD508D"/>
    <w:rsid w:val="00DE69A3"/>
    <w:rsid w:val="00E43C4B"/>
    <w:rsid w:val="00E54A34"/>
    <w:rsid w:val="00E851E6"/>
    <w:rsid w:val="00EA47DD"/>
    <w:rsid w:val="00EB621D"/>
    <w:rsid w:val="00EB6249"/>
    <w:rsid w:val="00EB625A"/>
    <w:rsid w:val="00EC23F1"/>
    <w:rsid w:val="00ED32F5"/>
    <w:rsid w:val="00ED3B56"/>
    <w:rsid w:val="00EE4A60"/>
    <w:rsid w:val="00F1440A"/>
    <w:rsid w:val="00F173BD"/>
    <w:rsid w:val="00F554B0"/>
    <w:rsid w:val="00FC189C"/>
    <w:rsid w:val="00FC73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DBC"/>
  <w15:docId w15:val="{11F62097-26F4-4FE2-A241-146B91A0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Заголовок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E183-0C8D-45CF-8953-005A18E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12</CharactersWithSpaces>
  <SharedDoc>false</SharedDoc>
  <HLinks>
    <vt:vector size="42" baseType="variant"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>mailto:tcsm@tmb.ru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кова Татьяна Васильевна</cp:lastModifiedBy>
  <cp:revision>12</cp:revision>
  <cp:lastPrinted>2020-06-16T11:08:00Z</cp:lastPrinted>
  <dcterms:created xsi:type="dcterms:W3CDTF">2020-06-18T08:06:00Z</dcterms:created>
  <dcterms:modified xsi:type="dcterms:W3CDTF">2022-06-01T10:58:00Z</dcterms:modified>
</cp:coreProperties>
</file>